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CD" w:rsidRDefault="0006116F">
      <w:r>
        <w:rPr>
          <w:rFonts w:hint="eastAsia"/>
        </w:rPr>
        <w:t>様式第５</w:t>
      </w:r>
      <w:r w:rsidR="00CE57CD" w:rsidRPr="00080510">
        <w:rPr>
          <w:rFonts w:hint="eastAsia"/>
        </w:rPr>
        <w:t>号(第</w:t>
      </w:r>
      <w:r w:rsidR="008D69FE">
        <w:rPr>
          <w:rFonts w:hint="eastAsia"/>
        </w:rPr>
        <w:t>７</w:t>
      </w:r>
      <w:r w:rsidR="00CE57CD" w:rsidRPr="00080510">
        <w:rPr>
          <w:rFonts w:hint="eastAsia"/>
        </w:rPr>
        <w:t>条関係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572"/>
        <w:gridCol w:w="566"/>
        <w:gridCol w:w="710"/>
        <w:gridCol w:w="423"/>
        <w:gridCol w:w="2554"/>
        <w:gridCol w:w="423"/>
        <w:gridCol w:w="567"/>
        <w:gridCol w:w="709"/>
        <w:gridCol w:w="283"/>
        <w:gridCol w:w="1705"/>
      </w:tblGrid>
      <w:tr w:rsidR="00CE57CD" w:rsidRPr="00080510" w:rsidTr="0083154E">
        <w:trPr>
          <w:cantSplit/>
          <w:trHeight w:val="3311"/>
        </w:trPr>
        <w:tc>
          <w:tcPr>
            <w:tcW w:w="9639" w:type="dxa"/>
            <w:gridSpan w:val="11"/>
          </w:tcPr>
          <w:p w:rsidR="00CE57CD" w:rsidRPr="00CE57CD" w:rsidRDefault="00CE57CD" w:rsidP="00CE57CD"/>
          <w:p w:rsidR="00CE57CD" w:rsidRPr="00080510" w:rsidRDefault="00A07D59" w:rsidP="00CE57CD">
            <w:pPr>
              <w:jc w:val="center"/>
            </w:pPr>
            <w:r>
              <w:rPr>
                <w:rFonts w:hint="eastAsia"/>
              </w:rPr>
              <w:t>南会津</w:t>
            </w:r>
            <w:r w:rsidR="008D69FE">
              <w:rPr>
                <w:rFonts w:hint="eastAsia"/>
              </w:rPr>
              <w:t>町</w:t>
            </w:r>
            <w:r w:rsidR="003E6B9D">
              <w:rPr>
                <w:rFonts w:hint="eastAsia"/>
              </w:rPr>
              <w:t>観音寺</w:t>
            </w:r>
            <w:r>
              <w:rPr>
                <w:rFonts w:hint="eastAsia"/>
              </w:rPr>
              <w:t>墓地</w:t>
            </w:r>
            <w:r w:rsidR="00EC5DCB">
              <w:rPr>
                <w:rFonts w:hint="eastAsia"/>
              </w:rPr>
              <w:t>工事</w:t>
            </w:r>
            <w:r w:rsidR="00F12563">
              <w:rPr>
                <w:rFonts w:hint="eastAsia"/>
              </w:rPr>
              <w:t>許可申請書</w:t>
            </w:r>
          </w:p>
          <w:p w:rsidR="00CE57CD" w:rsidRPr="00080510" w:rsidRDefault="00CE57CD" w:rsidP="00210C9B"/>
          <w:p w:rsidR="00CE57CD" w:rsidRPr="00080510" w:rsidRDefault="00CE57CD" w:rsidP="00CE57CD">
            <w:pPr>
              <w:jc w:val="right"/>
            </w:pPr>
            <w:r w:rsidRPr="00080510">
              <w:rPr>
                <w:rFonts w:hint="eastAsia"/>
              </w:rPr>
              <w:t xml:space="preserve">　　</w:t>
            </w:r>
            <w:r w:rsidR="00E520E3">
              <w:rPr>
                <w:rFonts w:hint="eastAsia"/>
              </w:rPr>
              <w:t>令和</w:t>
            </w:r>
            <w:r w:rsidR="00800770">
              <w:rPr>
                <w:rFonts w:hint="eastAsia"/>
              </w:rPr>
              <w:t xml:space="preserve">　　</w:t>
            </w:r>
            <w:r w:rsidRPr="00080510">
              <w:rPr>
                <w:rFonts w:hint="eastAsia"/>
              </w:rPr>
              <w:t>年　　月　　日</w:t>
            </w:r>
          </w:p>
          <w:p w:rsidR="00CE57CD" w:rsidRPr="00080510" w:rsidRDefault="00CE57CD" w:rsidP="00210C9B">
            <w:r w:rsidRPr="00080510">
              <w:rPr>
                <w:rFonts w:hint="eastAsia"/>
              </w:rPr>
              <w:t xml:space="preserve">　南会津町長　</w:t>
            </w:r>
            <w:r w:rsidR="00800770">
              <w:rPr>
                <w:rFonts w:hint="eastAsia"/>
              </w:rPr>
              <w:t>様</w:t>
            </w:r>
          </w:p>
          <w:p w:rsidR="00CE57CD" w:rsidRPr="00080510" w:rsidRDefault="00C33529" w:rsidP="00AD75EC">
            <w:pPr>
              <w:ind w:firstLineChars="1574" w:firstLine="3793"/>
            </w:pPr>
            <w:r>
              <w:rPr>
                <w:rFonts w:hint="eastAsia"/>
              </w:rPr>
              <w:t>使用者</w:t>
            </w:r>
            <w:r w:rsidR="00CE57CD">
              <w:rPr>
                <w:rFonts w:hint="eastAsia"/>
              </w:rPr>
              <w:t xml:space="preserve">　住所</w:t>
            </w:r>
            <w:r w:rsidR="00CE57CD" w:rsidRPr="00080510">
              <w:rPr>
                <w:rFonts w:hint="eastAsia"/>
              </w:rPr>
              <w:t xml:space="preserve">　　　　　　　　　　　　</w:t>
            </w:r>
          </w:p>
          <w:p w:rsidR="00CE57CD" w:rsidRDefault="00CE57CD" w:rsidP="00AD75EC">
            <w:pPr>
              <w:ind w:firstLineChars="1978" w:firstLine="4766"/>
            </w:pPr>
            <w:r w:rsidRPr="0008051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</w:t>
            </w:r>
            <w:r w:rsidRPr="00080510">
              <w:rPr>
                <w:rFonts w:hint="eastAsia"/>
              </w:rPr>
              <w:t xml:space="preserve">　　　　　　　　　　　㊞</w:t>
            </w:r>
          </w:p>
          <w:p w:rsidR="00CE57CD" w:rsidRPr="00080510" w:rsidRDefault="00CE57CD" w:rsidP="00AD75EC">
            <w:pPr>
              <w:ind w:firstLineChars="1978" w:firstLine="4766"/>
            </w:pPr>
            <w:r w:rsidRPr="00080510">
              <w:rPr>
                <w:rFonts w:hint="eastAsia"/>
              </w:rPr>
              <w:t xml:space="preserve">電話番号　　　　　　　　　　　　　　</w:t>
            </w:r>
          </w:p>
          <w:p w:rsidR="00CE57CD" w:rsidRPr="00080510" w:rsidRDefault="00CE57CD" w:rsidP="00210C9B"/>
          <w:p w:rsidR="006340D8" w:rsidRDefault="00CE57CD" w:rsidP="00210C9B">
            <w:r w:rsidRPr="00080510">
              <w:rPr>
                <w:rFonts w:hint="eastAsia"/>
              </w:rPr>
              <w:t xml:space="preserve">　</w:t>
            </w:r>
            <w:r w:rsidR="006340D8">
              <w:rPr>
                <w:rFonts w:hint="eastAsia"/>
              </w:rPr>
              <w:t>次のとおり</w:t>
            </w:r>
            <w:r w:rsidR="00EC5DCB">
              <w:rPr>
                <w:rFonts w:hint="eastAsia"/>
              </w:rPr>
              <w:t>工事</w:t>
            </w:r>
            <w:r w:rsidR="00F832F6">
              <w:rPr>
                <w:rFonts w:hint="eastAsia"/>
              </w:rPr>
              <w:t>を行いたい</w:t>
            </w:r>
            <w:r w:rsidR="00F12563">
              <w:rPr>
                <w:rFonts w:hint="eastAsia"/>
              </w:rPr>
              <w:t>ので</w:t>
            </w:r>
            <w:r w:rsidR="002A27CD">
              <w:rPr>
                <w:rFonts w:hint="eastAsia"/>
              </w:rPr>
              <w:t>、南会津町墓地条例施行規則第７条第１項の規定により</w:t>
            </w:r>
            <w:r w:rsidR="00F12563">
              <w:rPr>
                <w:rFonts w:hint="eastAsia"/>
              </w:rPr>
              <w:t>申請</w:t>
            </w:r>
            <w:r w:rsidR="006340D8">
              <w:rPr>
                <w:rFonts w:hint="eastAsia"/>
              </w:rPr>
              <w:t>します。</w:t>
            </w:r>
          </w:p>
          <w:p w:rsidR="00CE57CD" w:rsidRPr="00F12563" w:rsidRDefault="00CE57CD" w:rsidP="006340D8"/>
        </w:tc>
      </w:tr>
      <w:tr w:rsidR="00F12563" w:rsidRPr="00080510" w:rsidTr="00F30231">
        <w:trPr>
          <w:cantSplit/>
          <w:trHeight w:val="638"/>
        </w:trPr>
        <w:tc>
          <w:tcPr>
            <w:tcW w:w="1699" w:type="dxa"/>
            <w:gridSpan w:val="2"/>
            <w:vAlign w:val="center"/>
          </w:tcPr>
          <w:p w:rsidR="00F12563" w:rsidRPr="00080510" w:rsidRDefault="00F12563" w:rsidP="00CE57CD">
            <w:pPr>
              <w:jc w:val="center"/>
            </w:pPr>
            <w:r w:rsidRPr="00080510">
              <w:rPr>
                <w:rFonts w:hint="eastAsia"/>
              </w:rPr>
              <w:t>使用墓地</w:t>
            </w:r>
          </w:p>
        </w:tc>
        <w:tc>
          <w:tcPr>
            <w:tcW w:w="7940" w:type="dxa"/>
            <w:gridSpan w:val="9"/>
            <w:vAlign w:val="center"/>
          </w:tcPr>
          <w:p w:rsidR="00F12563" w:rsidRPr="00080510" w:rsidRDefault="00F12563" w:rsidP="006340D8">
            <w:r w:rsidRPr="00080510">
              <w:rPr>
                <w:rFonts w:hint="eastAsia"/>
              </w:rPr>
              <w:t xml:space="preserve">　観音寺墓地　　</w:t>
            </w:r>
            <w:r w:rsidR="000611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墓地　第　　　号</w:t>
            </w:r>
          </w:p>
        </w:tc>
      </w:tr>
      <w:tr w:rsidR="00F12563" w:rsidRPr="00080510" w:rsidTr="00F30231">
        <w:trPr>
          <w:cantSplit/>
          <w:trHeight w:val="638"/>
        </w:trPr>
        <w:tc>
          <w:tcPr>
            <w:tcW w:w="1699" w:type="dxa"/>
            <w:gridSpan w:val="2"/>
            <w:vAlign w:val="center"/>
          </w:tcPr>
          <w:p w:rsidR="00F12563" w:rsidRPr="00080510" w:rsidRDefault="00F12563" w:rsidP="00F12563">
            <w:pPr>
              <w:jc w:val="center"/>
            </w:pPr>
            <w:r>
              <w:rPr>
                <w:rFonts w:hint="eastAsia"/>
              </w:rPr>
              <w:t>工事区分</w:t>
            </w:r>
          </w:p>
        </w:tc>
        <w:tc>
          <w:tcPr>
            <w:tcW w:w="7940" w:type="dxa"/>
            <w:gridSpan w:val="9"/>
            <w:tcBorders>
              <w:bottom w:val="single" w:sz="4" w:space="0" w:color="auto"/>
            </w:tcBorders>
            <w:vAlign w:val="center"/>
          </w:tcPr>
          <w:p w:rsidR="00F12563" w:rsidRDefault="00F12563" w:rsidP="00F12563">
            <w:r>
              <w:rPr>
                <w:rFonts w:hint="eastAsia"/>
              </w:rPr>
              <w:t xml:space="preserve">　□墓碑（ □設置　　□修繕　　□移動　　□撤去 ）</w:t>
            </w:r>
          </w:p>
          <w:p w:rsidR="00F12563" w:rsidRPr="00080510" w:rsidRDefault="00F12563" w:rsidP="00F12563">
            <w:r>
              <w:rPr>
                <w:rFonts w:hint="eastAsia"/>
              </w:rPr>
              <w:t xml:space="preserve">　□植栽（　　　　　　　　　　　　　　　　　　　）</w:t>
            </w:r>
          </w:p>
        </w:tc>
      </w:tr>
      <w:tr w:rsidR="00F12563" w:rsidRPr="00080510" w:rsidTr="00F30231">
        <w:trPr>
          <w:cantSplit/>
          <w:trHeight w:val="638"/>
        </w:trPr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F12563" w:rsidRPr="00080510" w:rsidRDefault="00F12563" w:rsidP="002A27CD">
            <w:pPr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7940" w:type="dxa"/>
            <w:gridSpan w:val="9"/>
            <w:tcBorders>
              <w:bottom w:val="single" w:sz="4" w:space="0" w:color="auto"/>
            </w:tcBorders>
            <w:vAlign w:val="center"/>
          </w:tcPr>
          <w:p w:rsidR="00F12563" w:rsidRPr="00080510" w:rsidRDefault="00F12563" w:rsidP="00E520E3">
            <w:r>
              <w:rPr>
                <w:rFonts w:hint="eastAsia"/>
              </w:rPr>
              <w:t xml:space="preserve">　</w:t>
            </w:r>
            <w:r w:rsidR="00E520E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</w:t>
            </w:r>
            <w:r w:rsidR="00E520E3">
              <w:rPr>
                <w:rFonts w:hint="eastAsia"/>
              </w:rPr>
              <w:t>令和</w:t>
            </w:r>
            <w:bookmarkStart w:id="0" w:name="_GoBack"/>
            <w:bookmarkEnd w:id="0"/>
            <w:r w:rsidR="008007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4B1036" w:rsidRPr="00080510" w:rsidTr="00F30231">
        <w:trPr>
          <w:cantSplit/>
          <w:trHeight w:val="638"/>
        </w:trPr>
        <w:tc>
          <w:tcPr>
            <w:tcW w:w="1699" w:type="dxa"/>
            <w:gridSpan w:val="2"/>
            <w:vMerge w:val="restart"/>
            <w:vAlign w:val="center"/>
          </w:tcPr>
          <w:p w:rsidR="004B1036" w:rsidRPr="00F12563" w:rsidRDefault="004B1036" w:rsidP="00D0382E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Pr="00080510" w:rsidRDefault="004B1036" w:rsidP="004B103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64" w:type="dxa"/>
            <w:gridSpan w:val="7"/>
            <w:tcBorders>
              <w:bottom w:val="single" w:sz="4" w:space="0" w:color="auto"/>
            </w:tcBorders>
            <w:vAlign w:val="center"/>
          </w:tcPr>
          <w:p w:rsidR="004B1036" w:rsidRPr="00080510" w:rsidRDefault="004B1036" w:rsidP="00CE57CD"/>
        </w:tc>
      </w:tr>
      <w:tr w:rsidR="004B1036" w:rsidRPr="00080510" w:rsidTr="00F30231">
        <w:trPr>
          <w:cantSplit/>
          <w:trHeight w:val="638"/>
        </w:trPr>
        <w:tc>
          <w:tcPr>
            <w:tcW w:w="1699" w:type="dxa"/>
            <w:gridSpan w:val="2"/>
            <w:vMerge/>
            <w:vAlign w:val="center"/>
          </w:tcPr>
          <w:p w:rsidR="004B1036" w:rsidRDefault="004B1036" w:rsidP="00D0382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Default="004B1036" w:rsidP="004B1036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664" w:type="dxa"/>
            <w:gridSpan w:val="7"/>
            <w:tcBorders>
              <w:bottom w:val="single" w:sz="4" w:space="0" w:color="auto"/>
            </w:tcBorders>
            <w:vAlign w:val="center"/>
          </w:tcPr>
          <w:p w:rsidR="004B1036" w:rsidRDefault="004B1036" w:rsidP="00CE57CD"/>
        </w:tc>
      </w:tr>
      <w:tr w:rsidR="004B1036" w:rsidRPr="00080510" w:rsidTr="00F30231">
        <w:trPr>
          <w:cantSplit/>
          <w:trHeight w:val="638"/>
        </w:trPr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1036" w:rsidRDefault="004B1036" w:rsidP="00D0382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Default="004B1036" w:rsidP="004B103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400" w:type="dxa"/>
            <w:gridSpan w:val="3"/>
            <w:tcBorders>
              <w:bottom w:val="single" w:sz="4" w:space="0" w:color="auto"/>
            </w:tcBorders>
            <w:vAlign w:val="center"/>
          </w:tcPr>
          <w:p w:rsidR="004B1036" w:rsidRDefault="004B1036" w:rsidP="00CE57CD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Default="004B1036" w:rsidP="00CE57CD">
            <w:r>
              <w:rPr>
                <w:rFonts w:hint="eastAsia"/>
              </w:rPr>
              <w:t>電話番号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Default="004B1036" w:rsidP="004B1036"/>
        </w:tc>
      </w:tr>
      <w:tr w:rsidR="00F12563" w:rsidRPr="00080510" w:rsidTr="008D69FE">
        <w:trPr>
          <w:cantSplit/>
          <w:trHeight w:val="986"/>
        </w:trPr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F12563" w:rsidRPr="00080510" w:rsidRDefault="00F12563" w:rsidP="004B1036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940" w:type="dxa"/>
            <w:gridSpan w:val="9"/>
            <w:tcBorders>
              <w:bottom w:val="single" w:sz="4" w:space="0" w:color="auto"/>
            </w:tcBorders>
            <w:vAlign w:val="center"/>
          </w:tcPr>
          <w:p w:rsidR="008D69FE" w:rsidRDefault="00735AF4" w:rsidP="00735AF4">
            <w:pPr>
              <w:ind w:firstLineChars="49" w:firstLine="118"/>
            </w:pPr>
            <w:r>
              <w:rPr>
                <w:rFonts w:hint="eastAsia"/>
              </w:rPr>
              <w:t xml:space="preserve">(1) </w:t>
            </w:r>
            <w:r w:rsidR="004B1036">
              <w:rPr>
                <w:rFonts w:hint="eastAsia"/>
              </w:rPr>
              <w:t>使用許可書</w:t>
            </w:r>
          </w:p>
          <w:p w:rsidR="00F12563" w:rsidRPr="00080510" w:rsidRDefault="00735AF4" w:rsidP="00735AF4">
            <w:pPr>
              <w:ind w:firstLineChars="49" w:firstLine="118"/>
            </w:pPr>
            <w:r>
              <w:rPr>
                <w:rFonts w:hint="eastAsia"/>
              </w:rPr>
              <w:t xml:space="preserve">(2) </w:t>
            </w:r>
            <w:r w:rsidR="004B1036">
              <w:rPr>
                <w:rFonts w:hint="eastAsia"/>
              </w:rPr>
              <w:t>工事設計図</w:t>
            </w:r>
          </w:p>
        </w:tc>
      </w:tr>
      <w:tr w:rsidR="0006116F" w:rsidRPr="00080510" w:rsidTr="00F30231">
        <w:trPr>
          <w:cantSplit/>
          <w:trHeight w:val="50"/>
        </w:trPr>
        <w:tc>
          <w:tcPr>
            <w:tcW w:w="6942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:rsidR="0006116F" w:rsidRPr="00080510" w:rsidRDefault="0006116F" w:rsidP="002A27CD">
            <w:pPr>
              <w:ind w:firstLineChars="100" w:firstLine="241"/>
            </w:pPr>
            <w:r w:rsidRPr="00080510">
              <w:rPr>
                <w:rFonts w:hint="eastAsia"/>
              </w:rPr>
              <w:t>上記</w:t>
            </w:r>
            <w:r>
              <w:rPr>
                <w:rFonts w:hint="eastAsia"/>
              </w:rPr>
              <w:t>申請について、許可して</w:t>
            </w:r>
            <w:r w:rsidR="002A27CD">
              <w:rPr>
                <w:rFonts w:hint="eastAsia"/>
              </w:rPr>
              <w:t>よ</w:t>
            </w:r>
            <w:r>
              <w:rPr>
                <w:rFonts w:hint="eastAsia"/>
              </w:rPr>
              <w:t>いか伺います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受付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06116F" w:rsidRPr="00080510" w:rsidTr="00F30231">
        <w:trPr>
          <w:cantSplit/>
          <w:trHeight w:val="70"/>
        </w:trPr>
        <w:tc>
          <w:tcPr>
            <w:tcW w:w="6942" w:type="dxa"/>
            <w:gridSpan w:val="8"/>
            <w:vMerge/>
            <w:vAlign w:val="center"/>
          </w:tcPr>
          <w:p w:rsidR="0006116F" w:rsidRPr="00080510" w:rsidRDefault="0006116F" w:rsidP="00F7658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起案</w:t>
            </w:r>
          </w:p>
        </w:tc>
        <w:tc>
          <w:tcPr>
            <w:tcW w:w="1705" w:type="dxa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06116F" w:rsidRPr="00080510" w:rsidTr="00F30231">
        <w:trPr>
          <w:cantSplit/>
          <w:trHeight w:val="70"/>
        </w:trPr>
        <w:tc>
          <w:tcPr>
            <w:tcW w:w="1127" w:type="dxa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　</w:t>
            </w:r>
            <w:r w:rsidRPr="00080510">
              <w:rPr>
                <w:rFonts w:hint="eastAsia"/>
              </w:rPr>
              <w:t>長</w:t>
            </w:r>
          </w:p>
        </w:tc>
        <w:tc>
          <w:tcPr>
            <w:tcW w:w="1138" w:type="dxa"/>
            <w:gridSpan w:val="2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副町長</w:t>
            </w:r>
          </w:p>
        </w:tc>
        <w:tc>
          <w:tcPr>
            <w:tcW w:w="1133" w:type="dxa"/>
            <w:gridSpan w:val="2"/>
            <w:vAlign w:val="center"/>
          </w:tcPr>
          <w:p w:rsidR="0006116F" w:rsidRPr="00AD75EC" w:rsidRDefault="0006116F" w:rsidP="00F7658A">
            <w:pPr>
              <w:jc w:val="center"/>
              <w:rPr>
                <w:spacing w:val="-20"/>
              </w:rPr>
            </w:pPr>
            <w:r w:rsidRPr="00AD75EC">
              <w:rPr>
                <w:rFonts w:hint="eastAsia"/>
                <w:spacing w:val="-20"/>
              </w:rPr>
              <w:t>総務課長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06116F" w:rsidRPr="00AD75EC" w:rsidRDefault="0006116F" w:rsidP="00F7658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決裁</w:t>
            </w:r>
          </w:p>
        </w:tc>
        <w:tc>
          <w:tcPr>
            <w:tcW w:w="1705" w:type="dxa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745523" w:rsidRPr="00080510" w:rsidTr="00F30231">
        <w:trPr>
          <w:cantSplit/>
          <w:trHeight w:val="70"/>
        </w:trPr>
        <w:tc>
          <w:tcPr>
            <w:tcW w:w="1127" w:type="dxa"/>
            <w:vMerge w:val="restart"/>
            <w:vAlign w:val="center"/>
          </w:tcPr>
          <w:p w:rsidR="00745523" w:rsidRPr="00080510" w:rsidRDefault="00745523" w:rsidP="00F7658A">
            <w:pPr>
              <w:jc w:val="center"/>
            </w:pPr>
          </w:p>
        </w:tc>
        <w:tc>
          <w:tcPr>
            <w:tcW w:w="1138" w:type="dxa"/>
            <w:gridSpan w:val="2"/>
            <w:vMerge w:val="restart"/>
            <w:vAlign w:val="center"/>
          </w:tcPr>
          <w:p w:rsidR="00745523" w:rsidRPr="00080510" w:rsidRDefault="00745523" w:rsidP="00F7658A">
            <w:pPr>
              <w:jc w:val="center"/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745523" w:rsidRPr="00AD75EC" w:rsidRDefault="00745523" w:rsidP="00F7658A">
            <w:pPr>
              <w:jc w:val="center"/>
              <w:rPr>
                <w:spacing w:val="-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745523" w:rsidRPr="00AD75EC" w:rsidRDefault="00745523" w:rsidP="00F7658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745523" w:rsidRPr="00080510" w:rsidRDefault="00745523" w:rsidP="008D7844">
            <w:pPr>
              <w:jc w:val="center"/>
            </w:pPr>
            <w:r>
              <w:rPr>
                <w:rFonts w:hint="eastAsia"/>
              </w:rPr>
              <w:t>許可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745523" w:rsidRPr="00080510" w:rsidRDefault="00745523" w:rsidP="008D7844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745523" w:rsidRPr="00080510" w:rsidTr="00F30231">
        <w:trPr>
          <w:cantSplit/>
          <w:trHeight w:val="364"/>
        </w:trPr>
        <w:tc>
          <w:tcPr>
            <w:tcW w:w="1127" w:type="dxa"/>
            <w:vMerge/>
            <w:vAlign w:val="center"/>
          </w:tcPr>
          <w:p w:rsidR="00745523" w:rsidRPr="00080510" w:rsidRDefault="00745523" w:rsidP="00F7658A">
            <w:pPr>
              <w:jc w:val="center"/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745523" w:rsidRPr="00080510" w:rsidRDefault="00745523" w:rsidP="00F7658A">
            <w:pPr>
              <w:jc w:val="center"/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745523" w:rsidRPr="00AD75EC" w:rsidRDefault="00745523" w:rsidP="00F7658A">
            <w:pPr>
              <w:jc w:val="center"/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745523" w:rsidRPr="00080510" w:rsidRDefault="00745523" w:rsidP="00F7658A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45523" w:rsidRPr="00080510" w:rsidRDefault="00745523" w:rsidP="00F7658A">
            <w:pPr>
              <w:jc w:val="right"/>
            </w:pPr>
          </w:p>
        </w:tc>
        <w:tc>
          <w:tcPr>
            <w:tcW w:w="1705" w:type="dxa"/>
            <w:vMerge w:val="restart"/>
            <w:vAlign w:val="center"/>
          </w:tcPr>
          <w:p w:rsidR="00745523" w:rsidRPr="00ED2B53" w:rsidRDefault="00745523" w:rsidP="008D7844">
            <w:pPr>
              <w:adjustRightInd w:val="0"/>
              <w:snapToGrid w:val="0"/>
              <w:jc w:val="center"/>
              <w:rPr>
                <w:spacing w:val="-20"/>
              </w:rPr>
            </w:pPr>
            <w:r w:rsidRPr="00ED2B53">
              <w:rPr>
                <w:rFonts w:hint="eastAsia"/>
                <w:spacing w:val="-20"/>
              </w:rPr>
              <w:t>南会津町指令</w:t>
            </w:r>
          </w:p>
          <w:p w:rsidR="00745523" w:rsidRPr="00080510" w:rsidRDefault="00104419" w:rsidP="00104419">
            <w:pPr>
              <w:jc w:val="center"/>
            </w:pPr>
            <w:r>
              <w:rPr>
                <w:rFonts w:hint="eastAsia"/>
              </w:rPr>
              <w:t>環</w:t>
            </w:r>
            <w:r w:rsidR="00745523" w:rsidRPr="00EE3347">
              <w:rPr>
                <w:rFonts w:hint="eastAsia"/>
              </w:rPr>
              <w:t>第　　号</w:t>
            </w:r>
          </w:p>
        </w:tc>
      </w:tr>
      <w:tr w:rsidR="00CB79C8" w:rsidRPr="00080510" w:rsidTr="00F30231">
        <w:trPr>
          <w:cantSplit/>
          <w:trHeight w:val="70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CB79C8" w:rsidRPr="00080510" w:rsidRDefault="00CB79C8" w:rsidP="00F7658A">
            <w:pPr>
              <w:jc w:val="center"/>
            </w:pPr>
            <w:r w:rsidRPr="00AD75EC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</w:t>
            </w:r>
            <w:r w:rsidRPr="00AD75EC">
              <w:rPr>
                <w:rFonts w:hint="eastAsia"/>
              </w:rPr>
              <w:t>長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CB79C8" w:rsidRPr="00080510" w:rsidRDefault="00CB79C8" w:rsidP="00F7658A">
            <w:pPr>
              <w:jc w:val="center"/>
            </w:pPr>
            <w:r w:rsidRPr="00AD75EC">
              <w:rPr>
                <w:rFonts w:hint="eastAsia"/>
                <w:spacing w:val="-20"/>
              </w:rPr>
              <w:t>課長補佐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CB79C8" w:rsidRPr="00AD75EC" w:rsidRDefault="00CB79C8" w:rsidP="00F7658A">
            <w:pPr>
              <w:jc w:val="center"/>
            </w:pPr>
            <w:r w:rsidRPr="00AD75EC"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　</w:t>
            </w:r>
            <w:r w:rsidRPr="00AD75EC">
              <w:rPr>
                <w:rFonts w:hint="eastAsia"/>
              </w:rPr>
              <w:t>長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CB79C8" w:rsidRPr="00080510" w:rsidRDefault="00CB79C8" w:rsidP="00F7658A">
            <w:pPr>
              <w:jc w:val="center"/>
            </w:pPr>
            <w:r w:rsidRPr="00AD75EC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　　</w:t>
            </w:r>
            <w:r w:rsidRPr="00AD75EC">
              <w:rPr>
                <w:rFonts w:hint="eastAsia"/>
              </w:rPr>
              <w:t>員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CB79C8" w:rsidRPr="00080510" w:rsidRDefault="00CB79C8" w:rsidP="00CB79C8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CB79C8" w:rsidRPr="00ED2B53" w:rsidRDefault="00CB79C8" w:rsidP="00F7658A">
            <w:pPr>
              <w:jc w:val="right"/>
              <w:rPr>
                <w:spacing w:val="-20"/>
              </w:rPr>
            </w:pPr>
          </w:p>
        </w:tc>
        <w:tc>
          <w:tcPr>
            <w:tcW w:w="1705" w:type="dxa"/>
            <w:vMerge/>
            <w:vAlign w:val="center"/>
          </w:tcPr>
          <w:p w:rsidR="00CB79C8" w:rsidRPr="00ED2B53" w:rsidRDefault="00CB79C8" w:rsidP="00F7658A">
            <w:pPr>
              <w:jc w:val="right"/>
              <w:rPr>
                <w:spacing w:val="-20"/>
              </w:rPr>
            </w:pPr>
          </w:p>
        </w:tc>
      </w:tr>
      <w:tr w:rsidR="00F30231" w:rsidRPr="00080510" w:rsidTr="00F64D37">
        <w:trPr>
          <w:cantSplit/>
          <w:trHeight w:val="738"/>
        </w:trPr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F30231" w:rsidRPr="00080510" w:rsidRDefault="00F30231" w:rsidP="00F7658A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F30231" w:rsidRPr="00080510" w:rsidRDefault="00F30231" w:rsidP="00F7658A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F30231" w:rsidRPr="00080510" w:rsidRDefault="00F30231" w:rsidP="00F7658A">
            <w:pPr>
              <w:jc w:val="center"/>
            </w:pPr>
          </w:p>
        </w:tc>
        <w:tc>
          <w:tcPr>
            <w:tcW w:w="2554" w:type="dxa"/>
            <w:tcBorders>
              <w:left w:val="single" w:sz="4" w:space="0" w:color="auto"/>
            </w:tcBorders>
            <w:vAlign w:val="center"/>
          </w:tcPr>
          <w:p w:rsidR="00F30231" w:rsidRPr="00080510" w:rsidRDefault="00F30231" w:rsidP="00F7658A">
            <w:pPr>
              <w:jc w:val="center"/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:rsidR="00F30231" w:rsidRPr="00080510" w:rsidRDefault="00F30231" w:rsidP="00F7658A">
            <w:pPr>
              <w:jc w:val="center"/>
            </w:pPr>
          </w:p>
        </w:tc>
        <w:tc>
          <w:tcPr>
            <w:tcW w:w="2697" w:type="dxa"/>
            <w:gridSpan w:val="3"/>
            <w:vAlign w:val="center"/>
          </w:tcPr>
          <w:p w:rsidR="00F30231" w:rsidRPr="00EE3347" w:rsidRDefault="00F30231" w:rsidP="00F7658A">
            <w:pPr>
              <w:jc w:val="right"/>
            </w:pPr>
          </w:p>
        </w:tc>
      </w:tr>
      <w:tr w:rsidR="0006116F" w:rsidRPr="00080510" w:rsidTr="0006116F">
        <w:trPr>
          <w:cantSplit/>
          <w:trHeight w:val="1469"/>
        </w:trPr>
        <w:tc>
          <w:tcPr>
            <w:tcW w:w="9639" w:type="dxa"/>
            <w:gridSpan w:val="11"/>
          </w:tcPr>
          <w:p w:rsidR="0006116F" w:rsidRPr="00080510" w:rsidRDefault="0006116F" w:rsidP="00F7658A">
            <w:pPr>
              <w:jc w:val="left"/>
            </w:pPr>
            <w:r>
              <w:rPr>
                <w:rFonts w:hint="eastAsia"/>
              </w:rPr>
              <w:t>備考</w:t>
            </w:r>
          </w:p>
        </w:tc>
      </w:tr>
    </w:tbl>
    <w:p w:rsidR="00D33391" w:rsidRDefault="00BD50D9"/>
    <w:sectPr w:rsidR="00D33391" w:rsidSect="008D69FE">
      <w:pgSz w:w="11906" w:h="16838" w:code="9"/>
      <w:pgMar w:top="1134" w:right="1134" w:bottom="1134" w:left="1134" w:header="851" w:footer="992" w:gutter="0"/>
      <w:cols w:space="158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D9" w:rsidRDefault="00BD50D9" w:rsidP="00AD75EC">
      <w:r>
        <w:separator/>
      </w:r>
    </w:p>
  </w:endnote>
  <w:endnote w:type="continuationSeparator" w:id="0">
    <w:p w:rsidR="00BD50D9" w:rsidRDefault="00BD50D9" w:rsidP="00A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D9" w:rsidRDefault="00BD50D9" w:rsidP="00AD75EC">
      <w:r>
        <w:separator/>
      </w:r>
    </w:p>
  </w:footnote>
  <w:footnote w:type="continuationSeparator" w:id="0">
    <w:p w:rsidR="00BD50D9" w:rsidRDefault="00BD50D9" w:rsidP="00AD7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CD"/>
    <w:rsid w:val="000606E7"/>
    <w:rsid w:val="0006116F"/>
    <w:rsid w:val="000730F8"/>
    <w:rsid w:val="00104419"/>
    <w:rsid w:val="001516DD"/>
    <w:rsid w:val="00194D1B"/>
    <w:rsid w:val="001C16E0"/>
    <w:rsid w:val="00222031"/>
    <w:rsid w:val="002954EA"/>
    <w:rsid w:val="002A27CD"/>
    <w:rsid w:val="00311851"/>
    <w:rsid w:val="00372152"/>
    <w:rsid w:val="003B5AE5"/>
    <w:rsid w:val="003E6B9D"/>
    <w:rsid w:val="004037B9"/>
    <w:rsid w:val="004631C7"/>
    <w:rsid w:val="004B1036"/>
    <w:rsid w:val="00504741"/>
    <w:rsid w:val="00514403"/>
    <w:rsid w:val="00521725"/>
    <w:rsid w:val="005277F8"/>
    <w:rsid w:val="005F1D46"/>
    <w:rsid w:val="006340D8"/>
    <w:rsid w:val="00655FA2"/>
    <w:rsid w:val="00682A82"/>
    <w:rsid w:val="006B1FAE"/>
    <w:rsid w:val="00735AF4"/>
    <w:rsid w:val="00745523"/>
    <w:rsid w:val="00761C73"/>
    <w:rsid w:val="007834B8"/>
    <w:rsid w:val="007E1572"/>
    <w:rsid w:val="00800770"/>
    <w:rsid w:val="00813299"/>
    <w:rsid w:val="008158C5"/>
    <w:rsid w:val="0083154E"/>
    <w:rsid w:val="00860C20"/>
    <w:rsid w:val="008767A8"/>
    <w:rsid w:val="008D69FE"/>
    <w:rsid w:val="00937BAD"/>
    <w:rsid w:val="009468F7"/>
    <w:rsid w:val="009E6A5E"/>
    <w:rsid w:val="009F0A00"/>
    <w:rsid w:val="009F117F"/>
    <w:rsid w:val="00A07D59"/>
    <w:rsid w:val="00A23582"/>
    <w:rsid w:val="00A44A4B"/>
    <w:rsid w:val="00AD75EC"/>
    <w:rsid w:val="00B06EA4"/>
    <w:rsid w:val="00B168E3"/>
    <w:rsid w:val="00BA4C79"/>
    <w:rsid w:val="00BD50D9"/>
    <w:rsid w:val="00C07643"/>
    <w:rsid w:val="00C33529"/>
    <w:rsid w:val="00C426DB"/>
    <w:rsid w:val="00C76BC6"/>
    <w:rsid w:val="00C9175D"/>
    <w:rsid w:val="00CB79C8"/>
    <w:rsid w:val="00CC1CBC"/>
    <w:rsid w:val="00CE57CD"/>
    <w:rsid w:val="00D0382E"/>
    <w:rsid w:val="00D25297"/>
    <w:rsid w:val="00E520E3"/>
    <w:rsid w:val="00E823EA"/>
    <w:rsid w:val="00EC5DCB"/>
    <w:rsid w:val="00EE3347"/>
    <w:rsid w:val="00F12563"/>
    <w:rsid w:val="00F30231"/>
    <w:rsid w:val="00F56E62"/>
    <w:rsid w:val="00F81FFB"/>
    <w:rsid w:val="00F832F6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06BC51-A161-47C3-8031-606FF960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E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5EC"/>
    <w:rPr>
      <w:rFonts w:ascii="ＭＳ 明朝"/>
      <w:kern w:val="2"/>
    </w:rPr>
  </w:style>
  <w:style w:type="paragraph" w:styleId="a5">
    <w:name w:val="footer"/>
    <w:basedOn w:val="a"/>
    <w:link w:val="a6"/>
    <w:uiPriority w:val="99"/>
    <w:unhideWhenUsed/>
    <w:rsid w:val="00AD7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5EC"/>
    <w:rPr>
      <w:rFonts w:ascii="ＭＳ 明朝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52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0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6977-B782-47FE-AAC3-A5DC8865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塩生　敬洋</cp:lastModifiedBy>
  <cp:revision>36</cp:revision>
  <cp:lastPrinted>2019-05-07T07:24:00Z</cp:lastPrinted>
  <dcterms:created xsi:type="dcterms:W3CDTF">2013-09-06T00:00:00Z</dcterms:created>
  <dcterms:modified xsi:type="dcterms:W3CDTF">2019-05-07T07:24:00Z</dcterms:modified>
</cp:coreProperties>
</file>